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A42A9A">
        <w:rPr>
          <w:rFonts w:ascii="Times New Roman" w:hAnsi="Times New Roman"/>
          <w:b/>
          <w:bCs/>
          <w:sz w:val="20"/>
          <w:szCs w:val="20"/>
        </w:rPr>
        <w:t>апре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D76683" w:rsidRP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70-36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Об административных правонарушениях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3.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D76683" w:rsidRP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sz w:val="20"/>
          <w:szCs w:val="20"/>
          <w:shd w:val="clear" w:color="auto" w:fill="FFFFFF"/>
        </w:rPr>
        <w:t>Уточнены составы отдельных административных правонарушений в области благоустройства, за совершение которых законодательством Санкт-Петербурга предусмотрен административный штраф. Скорректированы суммы штрафа. Между органами исполнительной власти города заново разграничены полномочия в сфере административной ответственности.</w:t>
      </w:r>
    </w:p>
    <w:p w:rsidR="00D76683" w:rsidRP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sz w:val="20"/>
          <w:szCs w:val="20"/>
          <w:shd w:val="clear" w:color="auto" w:fill="FFFFFF"/>
        </w:rPr>
        <w:t>В частности, административный штраф полагается за совершение такого правонарушения, как самовольное размещение (установка) и перемещение элемента благоустройства (согласно прежней редакции этой нормы состав аналогичного правонарушения был несколько иным - самовольный демонтаж, разрушение, размещение или перемещение элемента благоустройства).</w:t>
      </w:r>
    </w:p>
    <w:p w:rsidR="00D76683" w:rsidRP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D76683">
        <w:rPr>
          <w:rFonts w:ascii="Times New Roman" w:hAnsi="Times New Roman"/>
          <w:sz w:val="20"/>
          <w:szCs w:val="20"/>
          <w:shd w:val="clear" w:color="auto" w:fill="FFFFFF"/>
        </w:rPr>
        <w:t>Сумма штрафа за указанное правонарушение составит: для граждан - от двух до пяти тысяч рублей; для должностных лиц - от десяти до пятидесяти тысяч рублей; юридических лиц - от пятидесяти до двухсот тысяч рублей (ранее: от двух до пяти тысяч рублей; от трех до пятнадцати тысяч рублей; от пятнадцати тысяч до ста тысяч рублей соответственно).</w:t>
      </w:r>
      <w:proofErr w:type="gramEnd"/>
    </w:p>
    <w:p w:rsidR="00D76683" w:rsidRP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sz w:val="20"/>
          <w:szCs w:val="20"/>
          <w:shd w:val="clear" w:color="auto" w:fill="FFFFFF"/>
        </w:rPr>
        <w:t>Внесены другие поправки, в том числе редакционного характера.</w:t>
      </w:r>
    </w:p>
    <w:p w:rsid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D76683" w:rsidRDefault="00D76683" w:rsidP="00D766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85635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 11 апреля 2018 г.</w:t>
      </w:r>
    </w:p>
    <w:p w:rsidR="00D76683" w:rsidRDefault="00D76683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183B2B" w:rsidRPr="00183B2B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1.04.2018 г.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 (Принят Законодательным Собранием Санкт-Петербурга 28.03.2018 года)</w:t>
      </w:r>
    </w:p>
    <w:p w:rsidR="00183B2B" w:rsidRPr="00183B2B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sz w:val="20"/>
          <w:szCs w:val="20"/>
          <w:shd w:val="clear" w:color="auto" w:fill="FFFFFF"/>
        </w:rPr>
        <w:t xml:space="preserve">В целях </w:t>
      </w:r>
      <w:proofErr w:type="gramStart"/>
      <w:r w:rsidRPr="00183B2B">
        <w:rPr>
          <w:rFonts w:ascii="Times New Roman" w:hAnsi="Times New Roman"/>
          <w:sz w:val="20"/>
          <w:szCs w:val="20"/>
          <w:shd w:val="clear" w:color="auto" w:fill="FFFFFF"/>
        </w:rPr>
        <w:t>обеспечения дополнительных гарантий права граждан Российской Федерации</w:t>
      </w:r>
      <w:proofErr w:type="gramEnd"/>
      <w:r w:rsidRPr="00183B2B">
        <w:rPr>
          <w:rFonts w:ascii="Times New Roman" w:hAnsi="Times New Roman"/>
          <w:sz w:val="20"/>
          <w:szCs w:val="20"/>
          <w:shd w:val="clear" w:color="auto" w:fill="FFFFFF"/>
        </w:rPr>
        <w:t xml:space="preserve"> на обращение в органы государственной власти и органы местного самоуправления в Петербурге устанавливается единый региональный день приёма граждан. Приурочен он ко Дню города, который приходится на третий понедельник мая. В этот день личный приём граждан будут вести руководители всех органов государственной власти города и органов местного самоуправления, а также уполномоченные ими лица.</w:t>
      </w:r>
    </w:p>
    <w:p w:rsidR="00183B2B" w:rsidRPr="00183B2B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sz w:val="20"/>
          <w:szCs w:val="20"/>
          <w:shd w:val="clear" w:color="auto" w:fill="FFFFFF"/>
        </w:rPr>
        <w:t>Определены категории граждан (приводится исчерпывающий перечень), имеющих право быть принятыми в приёмные часы в первоочередном порядке. Это, в частности, лица, награждённые орденами и медалями, ветераны Великой Отечественной войны, инвалиды, беременные женщины и лица, явившиеся на приём с малолетними детьми.</w:t>
      </w:r>
    </w:p>
    <w:p w:rsidR="00183B2B" w:rsidRPr="00183B2B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sz w:val="20"/>
          <w:szCs w:val="20"/>
          <w:shd w:val="clear" w:color="auto" w:fill="FFFFFF"/>
        </w:rPr>
        <w:t>Прописаны правила информирования граждан о месте и времени проведения личного приёма.</w:t>
      </w:r>
    </w:p>
    <w:p w:rsidR="00183B2B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A42A9A" w:rsidRPr="00A42A9A" w:rsidRDefault="00183B2B" w:rsidP="00183B2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83B2B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11 апреля 2018 г.</w:t>
      </w:r>
    </w:p>
    <w:p w:rsidR="00CD09E6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25792" w:rsidRPr="003A6F81" w:rsidRDefault="00725792" w:rsidP="0072579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82-ФЗ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 и 5.1 Федерального закон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A6F81">
        <w:rPr>
          <w:rFonts w:ascii="Times New Roman" w:hAnsi="Times New Roman"/>
          <w:b/>
          <w:sz w:val="20"/>
          <w:szCs w:val="20"/>
          <w:shd w:val="clear" w:color="auto" w:fill="FFFFFF"/>
        </w:rPr>
        <w:t>О противодействии терроризму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725792" w:rsidRPr="008E1186" w:rsidRDefault="00725792" w:rsidP="00725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E1186">
        <w:rPr>
          <w:rFonts w:ascii="Times New Roman" w:hAnsi="Times New Roman"/>
          <w:sz w:val="20"/>
          <w:szCs w:val="20"/>
          <w:shd w:val="clear" w:color="auto" w:fill="FFFFFF"/>
        </w:rPr>
        <w:t>В муниципалитетах сформируют коллегиальные органы по профилактике терроризма, минимизации и (или) ликвидации последствий его проявлений.</w:t>
      </w:r>
    </w:p>
    <w:p w:rsidR="00725792" w:rsidRPr="008E1186" w:rsidRDefault="00725792" w:rsidP="00725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E1186">
        <w:rPr>
          <w:rFonts w:ascii="Times New Roman" w:hAnsi="Times New Roman"/>
          <w:sz w:val="20"/>
          <w:szCs w:val="20"/>
          <w:shd w:val="clear" w:color="auto" w:fill="FFFFFF"/>
        </w:rPr>
        <w:t>Будут формироваться коллегиальные органы по профилактике терроризма, минимизации и (или) ликвидации последствий его проявлений на территории одного или нескольких муниципальных образований региона. Соответствующее решение принимает руководитель органа, сформированного в субъекте Федерации по решению Президента РФ для координации деятельности территориальных органов федеральных органов власти, органов власти регионов и органов местного самоуправления по профилактике терроризма, а также по минимизации и ликвидации последствий его проявлений.</w:t>
      </w:r>
    </w:p>
    <w:p w:rsidR="00725792" w:rsidRDefault="00725792" w:rsidP="00725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E1186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по истечении 90 дней после официального опубликования.</w:t>
      </w:r>
    </w:p>
    <w:p w:rsidR="00725792" w:rsidRDefault="00725792" w:rsidP="007257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E4589" w:rsidRPr="00D76683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8</w:t>
      </w:r>
      <w:r w:rsidR="00D76683"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83-ФЗ </w:t>
      </w:r>
      <w:r w:rsidR="00D76683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D76683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="00D76683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BE4589" w:rsidRPr="00BE4589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Цель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внесённых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изменений - совершенствование организации местного самоуправления. </w:t>
      </w:r>
    </w:p>
    <w:p w:rsidR="00BE4589" w:rsidRPr="00BE4589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На публичные слушания решено не </w:t>
      </w:r>
      <w:proofErr w:type="gramStart"/>
      <w:r w:rsidRPr="00BE4589">
        <w:rPr>
          <w:rFonts w:ascii="Times New Roman" w:hAnsi="Times New Roman"/>
          <w:sz w:val="20"/>
          <w:szCs w:val="20"/>
          <w:shd w:val="clear" w:color="auto" w:fill="FFFFFF"/>
        </w:rPr>
        <w:t>направлять</w:t>
      </w:r>
      <w:proofErr w:type="gramEnd"/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роекты муниципальных правовых актов, принимаемых сходом граждан, осуществляющим полномочия представительного органа муниципального образования. </w:t>
      </w:r>
    </w:p>
    <w:p w:rsidR="00BE4589" w:rsidRPr="00BE4589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Для официального опубликования (обнародования) муниципальных правовых актов и соглашений органам местного самоуправления разрешено использовать также сетевое издание. </w:t>
      </w:r>
    </w:p>
    <w:p w:rsidR="00BE4589" w:rsidRPr="00BE4589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ых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</w:t>
      </w:r>
      <w:r w:rsidR="00D76683">
        <w:rPr>
          <w:rFonts w:ascii="Times New Roman" w:hAnsi="Times New Roman"/>
          <w:sz w:val="20"/>
          <w:szCs w:val="20"/>
          <w:shd w:val="clear" w:color="auto" w:fill="FFFFFF"/>
        </w:rPr>
        <w:t>ё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членов кандидатур, выдвинутых сходом граждан в каждом из этих сельских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ых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ов. </w:t>
      </w:r>
      <w:proofErr w:type="gramEnd"/>
    </w:p>
    <w:p w:rsidR="00CD09E6" w:rsidRDefault="00BE4589" w:rsidP="00BE458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Появилась статья о старосте сельского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ого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а. Он может назначаться для организации взаимодействия органов местного самоуправления и жителей сельского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ого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а при решении вопросов местного значения в сельском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ом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е, расположенном в поселении, городском округе или на межселенной территории. Староста сельского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ого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а назначается представительным органом муниципального образования, в состав которого входит данный сельский </w:t>
      </w:r>
      <w:r w:rsidR="00D76683" w:rsidRPr="00BE4589">
        <w:rPr>
          <w:rFonts w:ascii="Times New Roman" w:hAnsi="Times New Roman"/>
          <w:sz w:val="20"/>
          <w:szCs w:val="20"/>
          <w:shd w:val="clear" w:color="auto" w:fill="FFFFFF"/>
        </w:rPr>
        <w:t>населённый</w:t>
      </w:r>
      <w:r w:rsidRPr="00BE4589">
        <w:rPr>
          <w:rFonts w:ascii="Times New Roman" w:hAnsi="Times New Roman"/>
          <w:sz w:val="20"/>
          <w:szCs w:val="20"/>
          <w:shd w:val="clear" w:color="auto" w:fill="FFFFFF"/>
        </w:rPr>
        <w:t xml:space="preserve"> пункт, по представлению схода граждан.</w:t>
      </w:r>
    </w:p>
    <w:p w:rsidR="00FA552E" w:rsidRPr="00FA552E" w:rsidRDefault="00FA552E" w:rsidP="00FA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552E">
        <w:rPr>
          <w:rFonts w:ascii="Times New Roman" w:hAnsi="Times New Roman"/>
          <w:sz w:val="20"/>
          <w:szCs w:val="20"/>
          <w:shd w:val="clear" w:color="auto" w:fill="FFFFFF"/>
        </w:rPr>
        <w:t>Настоя</w:t>
      </w:r>
      <w:bookmarkStart w:id="0" w:name="_GoBack"/>
      <w:bookmarkEnd w:id="0"/>
      <w:r w:rsidRPr="00FA552E">
        <w:rPr>
          <w:rFonts w:ascii="Times New Roman" w:hAnsi="Times New Roman"/>
          <w:sz w:val="20"/>
          <w:szCs w:val="20"/>
          <w:shd w:val="clear" w:color="auto" w:fill="FFFFFF"/>
        </w:rPr>
        <w:t>щий Федеральный закон вступ</w:t>
      </w:r>
      <w:r>
        <w:rPr>
          <w:rFonts w:ascii="Times New Roman" w:hAnsi="Times New Roman"/>
          <w:sz w:val="20"/>
          <w:szCs w:val="20"/>
          <w:shd w:val="clear" w:color="auto" w:fill="FFFFFF"/>
        </w:rPr>
        <w:t>ил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 в силу с 29</w:t>
      </w:r>
      <w:r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CD09E6" w:rsidRDefault="00FA552E" w:rsidP="00FA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Текст Федерального закона опубликован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FA552E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 18</w:t>
      </w:r>
      <w:r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2018 г., в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>Российской газете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 от 20</w:t>
      </w:r>
      <w:r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FA552E">
        <w:rPr>
          <w:rFonts w:ascii="Times New Roman" w:hAnsi="Times New Roman"/>
          <w:sz w:val="20"/>
          <w:szCs w:val="20"/>
          <w:shd w:val="clear" w:color="auto" w:fill="FFFFFF"/>
        </w:rPr>
        <w:t xml:space="preserve"> 85</w:t>
      </w:r>
    </w:p>
    <w:p w:rsidR="00CD09E6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87B50" w:rsidRPr="00725792" w:rsidRDefault="00087B50" w:rsidP="00087B5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23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02-ФЗ 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Федеральный закон 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>Об исполнительном производстве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 статью 15.1 Федерального закона 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25792">
        <w:rPr>
          <w:rFonts w:ascii="Times New Roman" w:hAnsi="Times New Roman"/>
          <w:b/>
          <w:sz w:val="20"/>
          <w:szCs w:val="20"/>
          <w:shd w:val="clear" w:color="auto" w:fill="FFFFFF"/>
        </w:rPr>
        <w:t>Об информации, информационных технологиях и о защите информации</w:t>
      </w:r>
      <w:r w:rsidR="0072579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087B50" w:rsidRPr="00087B50" w:rsidRDefault="00087B50" w:rsidP="00087B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7B50">
        <w:rPr>
          <w:rFonts w:ascii="Times New Roman" w:hAnsi="Times New Roman"/>
          <w:sz w:val="20"/>
          <w:szCs w:val="20"/>
          <w:shd w:val="clear" w:color="auto" w:fill="FFFFFF"/>
        </w:rPr>
        <w:t xml:space="preserve">Обозначен повод для блокировки сайтов, на которых размещена информация, порочащая честь и достоинство граждан и </w:t>
      </w:r>
      <w:proofErr w:type="spellStart"/>
      <w:r w:rsidRPr="00087B50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087B50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087B50" w:rsidRPr="00087B50" w:rsidRDefault="00087B50" w:rsidP="00087B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7B50">
        <w:rPr>
          <w:rFonts w:ascii="Times New Roman" w:hAnsi="Times New Roman"/>
          <w:sz w:val="20"/>
          <w:szCs w:val="20"/>
          <w:shd w:val="clear" w:color="auto" w:fill="FFFFFF"/>
        </w:rPr>
        <w:t xml:space="preserve">Закреплены особенности исполнения содержащегося в исполнительном документе требования об удалении сведений, распространенных в Интернете, порочащих честь, достоинство или деловую репутацию гражданина или деловую репутацию </w:t>
      </w:r>
      <w:proofErr w:type="spellStart"/>
      <w:r w:rsidRPr="00087B50">
        <w:rPr>
          <w:rFonts w:ascii="Times New Roman" w:hAnsi="Times New Roman"/>
          <w:sz w:val="20"/>
          <w:szCs w:val="20"/>
          <w:shd w:val="clear" w:color="auto" w:fill="FFFFFF"/>
        </w:rPr>
        <w:t>юрлица</w:t>
      </w:r>
      <w:proofErr w:type="spellEnd"/>
      <w:r w:rsidRPr="00087B50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087B50" w:rsidRPr="00087B50" w:rsidRDefault="00087B50" w:rsidP="00087B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7B50">
        <w:rPr>
          <w:rFonts w:ascii="Times New Roman" w:hAnsi="Times New Roman"/>
          <w:sz w:val="20"/>
          <w:szCs w:val="20"/>
          <w:shd w:val="clear" w:color="auto" w:fill="FFFFFF"/>
        </w:rPr>
        <w:t>Постановление судебного пристава-исполнителя об ограничении доступа к таким сведениям является основанием для включения в реестр запрещенных сайтов.</w:t>
      </w:r>
    </w:p>
    <w:p w:rsidR="00CD09E6" w:rsidRDefault="00087B50" w:rsidP="00087B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7B50">
        <w:rPr>
          <w:rFonts w:ascii="Times New Roman" w:hAnsi="Times New Roman"/>
          <w:sz w:val="20"/>
          <w:szCs w:val="20"/>
          <w:shd w:val="clear" w:color="auto" w:fill="FFFFFF"/>
        </w:rPr>
        <w:t>Федеральный закон вступает в силу со дня его официального опубликования.</w:t>
      </w:r>
    </w:p>
    <w:p w:rsidR="00CD09E6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D09E6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D09E6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D09E6" w:rsidRPr="003E75A8" w:rsidRDefault="00CD09E6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CD09E6" w:rsidRPr="003E75A8" w:rsidSect="004547A8">
      <w:pgSz w:w="11906" w:h="16838" w:code="9"/>
      <w:pgMar w:top="426" w:right="567" w:bottom="284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3E76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47A8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45EB"/>
    <w:rsid w:val="00AB4B83"/>
    <w:rsid w:val="00AB56B6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001B-6279-4961-8BFF-5A87C5D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4</cp:revision>
  <cp:lastPrinted>2015-02-02T09:07:00Z</cp:lastPrinted>
  <dcterms:created xsi:type="dcterms:W3CDTF">2018-04-18T06:28:00Z</dcterms:created>
  <dcterms:modified xsi:type="dcterms:W3CDTF">2018-05-03T12:42:00Z</dcterms:modified>
</cp:coreProperties>
</file>